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1C6C" w:rsidRPr="005C6816" w:rsidRDefault="00C53BE9" w:rsidP="005C6816">
      <w:pPr>
        <w:jc w:val="center"/>
        <w:rPr>
          <w:b/>
          <w:sz w:val="40"/>
          <w:szCs w:val="40"/>
          <w:lang w:val="da-DK"/>
        </w:rPr>
      </w:pPr>
      <w:r w:rsidRPr="005C6816">
        <w:rPr>
          <w:b/>
          <w:sz w:val="40"/>
          <w:szCs w:val="40"/>
          <w:lang w:val="da-DK"/>
        </w:rPr>
        <w:t>NYHED</w:t>
      </w:r>
    </w:p>
    <w:p w:rsidR="00E11C6C" w:rsidRPr="005C6816" w:rsidRDefault="0018009F" w:rsidP="005C6816">
      <w:pPr>
        <w:jc w:val="both"/>
        <w:rPr>
          <w:b/>
          <w:sz w:val="36"/>
          <w:szCs w:val="36"/>
          <w:lang w:val="da-DK"/>
        </w:rPr>
      </w:pPr>
      <w:r w:rsidRPr="00943479">
        <w:rPr>
          <w:b/>
          <w:sz w:val="28"/>
          <w:szCs w:val="36"/>
          <w:lang w:val="da-DK"/>
        </w:rPr>
        <w:br/>
      </w:r>
      <w:bookmarkStart w:id="0" w:name="_Hlk505624979"/>
      <w:r w:rsidR="00E11C6C" w:rsidRPr="005C6816">
        <w:rPr>
          <w:b/>
          <w:sz w:val="36"/>
          <w:szCs w:val="36"/>
          <w:lang w:val="da-DK"/>
        </w:rPr>
        <w:t>Duroc Machine Tool lancere</w:t>
      </w:r>
      <w:r w:rsidR="008F4F3A">
        <w:rPr>
          <w:b/>
          <w:sz w:val="36"/>
          <w:szCs w:val="36"/>
          <w:lang w:val="da-DK"/>
        </w:rPr>
        <w:t>r</w:t>
      </w:r>
      <w:r w:rsidR="00E11C6C" w:rsidRPr="005C6816">
        <w:rPr>
          <w:b/>
          <w:sz w:val="36"/>
          <w:szCs w:val="36"/>
          <w:lang w:val="da-DK"/>
        </w:rPr>
        <w:t xml:space="preserve"> ny hjemmeside!</w:t>
      </w:r>
    </w:p>
    <w:p w:rsidR="00EC6836" w:rsidRDefault="00EC6836" w:rsidP="005C6816">
      <w:pPr>
        <w:jc w:val="both"/>
        <w:rPr>
          <w:b/>
          <w:sz w:val="28"/>
          <w:szCs w:val="28"/>
          <w:lang w:val="da-DK"/>
        </w:rPr>
      </w:pPr>
    </w:p>
    <w:p w:rsidR="00943479" w:rsidRDefault="00943479" w:rsidP="005C6816">
      <w:pPr>
        <w:jc w:val="both"/>
        <w:rPr>
          <w:b/>
          <w:sz w:val="28"/>
          <w:szCs w:val="28"/>
          <w:lang w:val="da-DK"/>
        </w:rPr>
      </w:pPr>
      <w:r>
        <w:rPr>
          <w:b/>
          <w:sz w:val="28"/>
          <w:szCs w:val="28"/>
          <w:lang w:val="da-DK"/>
        </w:rPr>
        <w:t>E</w:t>
      </w:r>
      <w:r w:rsidR="00E11C6C">
        <w:rPr>
          <w:b/>
          <w:sz w:val="28"/>
          <w:szCs w:val="28"/>
          <w:lang w:val="da-DK"/>
        </w:rPr>
        <w:t>fter lang</w:t>
      </w:r>
      <w:r w:rsidR="00E11C6C" w:rsidRPr="00E11C6C">
        <w:rPr>
          <w:b/>
          <w:sz w:val="28"/>
          <w:szCs w:val="28"/>
          <w:lang w:val="da-DK"/>
        </w:rPr>
        <w:t xml:space="preserve"> tids udarbejdelse </w:t>
      </w:r>
      <w:r w:rsidR="00E11C6C">
        <w:rPr>
          <w:b/>
          <w:sz w:val="28"/>
          <w:szCs w:val="28"/>
          <w:lang w:val="da-DK"/>
        </w:rPr>
        <w:t>lancere</w:t>
      </w:r>
      <w:r w:rsidR="008F4F3A">
        <w:rPr>
          <w:b/>
          <w:sz w:val="28"/>
          <w:szCs w:val="28"/>
          <w:lang w:val="da-DK"/>
        </w:rPr>
        <w:t>r</w:t>
      </w:r>
      <w:r w:rsidR="00E11C6C" w:rsidRPr="00E11C6C">
        <w:rPr>
          <w:b/>
          <w:sz w:val="28"/>
          <w:szCs w:val="28"/>
          <w:lang w:val="da-DK"/>
        </w:rPr>
        <w:t xml:space="preserve"> </w:t>
      </w:r>
      <w:r w:rsidR="00E11C6C">
        <w:rPr>
          <w:b/>
          <w:sz w:val="28"/>
          <w:szCs w:val="28"/>
          <w:lang w:val="da-DK"/>
        </w:rPr>
        <w:t>Duroc Machine Tool en mere</w:t>
      </w:r>
    </w:p>
    <w:p w:rsidR="00943479" w:rsidRDefault="00E11C6C" w:rsidP="005C6816">
      <w:pPr>
        <w:jc w:val="both"/>
        <w:rPr>
          <w:b/>
          <w:sz w:val="28"/>
          <w:szCs w:val="28"/>
          <w:lang w:val="da-DK"/>
        </w:rPr>
      </w:pPr>
      <w:r>
        <w:rPr>
          <w:b/>
          <w:sz w:val="28"/>
          <w:szCs w:val="28"/>
          <w:lang w:val="da-DK"/>
        </w:rPr>
        <w:t>oversku</w:t>
      </w:r>
      <w:r w:rsidR="00705DC5">
        <w:rPr>
          <w:b/>
          <w:sz w:val="28"/>
          <w:szCs w:val="28"/>
          <w:lang w:val="da-DK"/>
        </w:rPr>
        <w:t>elig og brugervenlig hjem</w:t>
      </w:r>
      <w:r w:rsidR="005C6816">
        <w:rPr>
          <w:b/>
          <w:sz w:val="28"/>
          <w:szCs w:val="28"/>
          <w:lang w:val="da-DK"/>
        </w:rPr>
        <w:t xml:space="preserve">meside, hvor du med få klik får </w:t>
      </w:r>
    </w:p>
    <w:p w:rsidR="00B15638" w:rsidRDefault="00705DC5" w:rsidP="005C6816">
      <w:pPr>
        <w:jc w:val="both"/>
        <w:rPr>
          <w:b/>
          <w:sz w:val="28"/>
          <w:szCs w:val="28"/>
          <w:lang w:val="da-DK"/>
        </w:rPr>
      </w:pPr>
      <w:r>
        <w:rPr>
          <w:b/>
          <w:sz w:val="28"/>
          <w:szCs w:val="28"/>
          <w:lang w:val="da-DK"/>
        </w:rPr>
        <w:t>overblik og gennemskue</w:t>
      </w:r>
      <w:r w:rsidR="00B15638">
        <w:rPr>
          <w:b/>
          <w:sz w:val="28"/>
          <w:szCs w:val="28"/>
          <w:lang w:val="da-DK"/>
        </w:rPr>
        <w:t>lighed over det du søger, og hvor du nemt finder</w:t>
      </w:r>
    </w:p>
    <w:p w:rsidR="00B15638" w:rsidRDefault="00705DC5" w:rsidP="005C6816">
      <w:pPr>
        <w:jc w:val="both"/>
        <w:rPr>
          <w:b/>
          <w:sz w:val="28"/>
          <w:szCs w:val="28"/>
          <w:lang w:val="da-DK"/>
        </w:rPr>
      </w:pPr>
      <w:r>
        <w:rPr>
          <w:b/>
          <w:sz w:val="28"/>
          <w:szCs w:val="28"/>
          <w:lang w:val="da-DK"/>
        </w:rPr>
        <w:t>informa</w:t>
      </w:r>
      <w:r w:rsidR="000C1B73">
        <w:rPr>
          <w:b/>
          <w:sz w:val="28"/>
          <w:szCs w:val="28"/>
          <w:lang w:val="da-DK"/>
        </w:rPr>
        <w:t>tion fra</w:t>
      </w:r>
      <w:r w:rsidR="00B15638">
        <w:rPr>
          <w:b/>
          <w:sz w:val="28"/>
          <w:szCs w:val="28"/>
          <w:lang w:val="da-DK"/>
        </w:rPr>
        <w:t xml:space="preserve"> </w:t>
      </w:r>
      <w:r w:rsidR="000C1B73">
        <w:rPr>
          <w:b/>
          <w:sz w:val="28"/>
          <w:szCs w:val="28"/>
          <w:lang w:val="da-DK"/>
        </w:rPr>
        <w:t>os og vores leverandør</w:t>
      </w:r>
      <w:r>
        <w:rPr>
          <w:b/>
          <w:sz w:val="28"/>
          <w:szCs w:val="28"/>
          <w:lang w:val="da-DK"/>
        </w:rPr>
        <w:t>s hjemmeside</w:t>
      </w:r>
      <w:r w:rsidR="00FA3890">
        <w:rPr>
          <w:b/>
          <w:sz w:val="28"/>
          <w:szCs w:val="28"/>
          <w:lang w:val="da-DK"/>
        </w:rPr>
        <w:t>r</w:t>
      </w:r>
      <w:r>
        <w:rPr>
          <w:b/>
          <w:sz w:val="28"/>
          <w:szCs w:val="28"/>
          <w:lang w:val="da-DK"/>
        </w:rPr>
        <w:t>.</w:t>
      </w:r>
    </w:p>
    <w:p w:rsidR="00E11C6C" w:rsidRPr="00FA3890" w:rsidRDefault="00E11C6C" w:rsidP="005C6816">
      <w:pPr>
        <w:jc w:val="both"/>
        <w:rPr>
          <w:b/>
          <w:sz w:val="22"/>
          <w:szCs w:val="28"/>
          <w:lang w:val="da-DK"/>
        </w:rPr>
      </w:pPr>
    </w:p>
    <w:p w:rsidR="00943479" w:rsidRDefault="00E11C6C" w:rsidP="005C6816">
      <w:pPr>
        <w:jc w:val="both"/>
        <w:rPr>
          <w:b/>
          <w:sz w:val="28"/>
          <w:szCs w:val="28"/>
          <w:lang w:val="da-DK"/>
        </w:rPr>
      </w:pPr>
      <w:r>
        <w:rPr>
          <w:b/>
          <w:sz w:val="28"/>
          <w:szCs w:val="28"/>
          <w:lang w:val="da-DK"/>
        </w:rPr>
        <w:t>På vores</w:t>
      </w:r>
      <w:r w:rsidR="000C1B73">
        <w:rPr>
          <w:b/>
          <w:sz w:val="28"/>
          <w:szCs w:val="28"/>
          <w:lang w:val="da-DK"/>
        </w:rPr>
        <w:t xml:space="preserve"> </w:t>
      </w:r>
      <w:r w:rsidR="00B15638">
        <w:rPr>
          <w:b/>
          <w:sz w:val="28"/>
          <w:szCs w:val="28"/>
          <w:lang w:val="da-DK"/>
        </w:rPr>
        <w:t>nye hjemmeside vil du</w:t>
      </w:r>
      <w:r>
        <w:rPr>
          <w:b/>
          <w:sz w:val="28"/>
          <w:szCs w:val="28"/>
          <w:lang w:val="da-DK"/>
        </w:rPr>
        <w:t xml:space="preserve"> f</w:t>
      </w:r>
      <w:r w:rsidR="008F4F3A">
        <w:rPr>
          <w:b/>
          <w:sz w:val="28"/>
          <w:szCs w:val="28"/>
          <w:lang w:val="da-DK"/>
        </w:rPr>
        <w:t>å et overblik over vores</w:t>
      </w:r>
      <w:r w:rsidR="00943479">
        <w:rPr>
          <w:b/>
          <w:sz w:val="28"/>
          <w:szCs w:val="28"/>
          <w:lang w:val="da-DK"/>
        </w:rPr>
        <w:t xml:space="preserve"> </w:t>
      </w:r>
      <w:r w:rsidR="008F4F3A">
        <w:rPr>
          <w:b/>
          <w:sz w:val="28"/>
          <w:szCs w:val="28"/>
          <w:lang w:val="da-DK"/>
        </w:rPr>
        <w:t>bred</w:t>
      </w:r>
      <w:r w:rsidR="00B15638">
        <w:rPr>
          <w:b/>
          <w:sz w:val="28"/>
          <w:szCs w:val="28"/>
          <w:lang w:val="da-DK"/>
        </w:rPr>
        <w:t>e</w:t>
      </w:r>
    </w:p>
    <w:p w:rsidR="00943479" w:rsidRDefault="00E11C6C" w:rsidP="005C6816">
      <w:pPr>
        <w:jc w:val="both"/>
        <w:rPr>
          <w:b/>
          <w:sz w:val="28"/>
          <w:szCs w:val="28"/>
          <w:lang w:val="da-DK"/>
        </w:rPr>
      </w:pPr>
      <w:r>
        <w:rPr>
          <w:b/>
          <w:sz w:val="28"/>
          <w:szCs w:val="28"/>
          <w:lang w:val="da-DK"/>
        </w:rPr>
        <w:t>sortiment af produkter in</w:t>
      </w:r>
      <w:r w:rsidR="00705DC5">
        <w:rPr>
          <w:b/>
          <w:sz w:val="28"/>
          <w:szCs w:val="28"/>
          <w:lang w:val="da-DK"/>
        </w:rPr>
        <w:t>denfor CNC maskiner og tilbehør</w:t>
      </w:r>
      <w:r w:rsidR="00943479">
        <w:rPr>
          <w:b/>
          <w:sz w:val="28"/>
          <w:szCs w:val="28"/>
          <w:lang w:val="da-DK"/>
        </w:rPr>
        <w:t xml:space="preserve"> fra blandt</w:t>
      </w:r>
    </w:p>
    <w:p w:rsidR="00B15638" w:rsidRDefault="00705DC5" w:rsidP="005C6816">
      <w:pPr>
        <w:jc w:val="both"/>
        <w:rPr>
          <w:b/>
          <w:sz w:val="28"/>
          <w:szCs w:val="28"/>
          <w:lang w:val="da-DK"/>
        </w:rPr>
      </w:pPr>
      <w:r>
        <w:rPr>
          <w:b/>
          <w:sz w:val="28"/>
          <w:szCs w:val="28"/>
          <w:lang w:val="da-DK"/>
        </w:rPr>
        <w:t xml:space="preserve">andet koreanske </w:t>
      </w:r>
      <w:r w:rsidR="00B15638">
        <w:rPr>
          <w:b/>
          <w:sz w:val="28"/>
          <w:szCs w:val="28"/>
          <w:lang w:val="da-DK"/>
        </w:rPr>
        <w:t xml:space="preserve">Doosan og </w:t>
      </w:r>
      <w:proofErr w:type="spellStart"/>
      <w:r w:rsidR="00B15638">
        <w:rPr>
          <w:b/>
          <w:sz w:val="28"/>
          <w:szCs w:val="28"/>
          <w:lang w:val="da-DK"/>
        </w:rPr>
        <w:t>taiwanesiske</w:t>
      </w:r>
      <w:proofErr w:type="spellEnd"/>
      <w:r w:rsidR="00B15638">
        <w:rPr>
          <w:b/>
          <w:sz w:val="28"/>
          <w:szCs w:val="28"/>
          <w:lang w:val="da-DK"/>
        </w:rPr>
        <w:t xml:space="preserve"> Hartford, samt store </w:t>
      </w:r>
      <w:r w:rsidR="0035339A">
        <w:rPr>
          <w:b/>
          <w:sz w:val="28"/>
          <w:szCs w:val="28"/>
          <w:lang w:val="da-DK"/>
        </w:rPr>
        <w:t xml:space="preserve">CNC-fræsemaskiner fra spanske </w:t>
      </w:r>
      <w:proofErr w:type="spellStart"/>
      <w:r w:rsidR="00E203FA">
        <w:rPr>
          <w:b/>
          <w:sz w:val="28"/>
          <w:szCs w:val="28"/>
          <w:lang w:val="da-DK"/>
        </w:rPr>
        <w:t>Soraluce</w:t>
      </w:r>
      <w:proofErr w:type="spellEnd"/>
      <w:r w:rsidR="00E203FA">
        <w:rPr>
          <w:b/>
          <w:sz w:val="28"/>
          <w:szCs w:val="28"/>
          <w:lang w:val="da-DK"/>
        </w:rPr>
        <w:t xml:space="preserve"> og </w:t>
      </w:r>
      <w:proofErr w:type="spellStart"/>
      <w:r w:rsidR="00E203FA">
        <w:rPr>
          <w:b/>
          <w:sz w:val="28"/>
          <w:szCs w:val="28"/>
          <w:lang w:val="da-DK"/>
        </w:rPr>
        <w:t>Ibarmia</w:t>
      </w:r>
      <w:proofErr w:type="spellEnd"/>
      <w:r w:rsidR="00E203FA">
        <w:rPr>
          <w:b/>
          <w:sz w:val="28"/>
          <w:szCs w:val="28"/>
          <w:lang w:val="da-DK"/>
        </w:rPr>
        <w:t>.</w:t>
      </w:r>
      <w:r w:rsidR="0035339A">
        <w:rPr>
          <w:b/>
          <w:sz w:val="28"/>
          <w:szCs w:val="28"/>
          <w:lang w:val="da-DK"/>
        </w:rPr>
        <w:t xml:space="preserve"> </w:t>
      </w:r>
    </w:p>
    <w:p w:rsidR="00943479" w:rsidRDefault="0035339A" w:rsidP="005C6816">
      <w:pPr>
        <w:jc w:val="both"/>
        <w:rPr>
          <w:b/>
          <w:sz w:val="28"/>
          <w:szCs w:val="28"/>
          <w:lang w:val="da-DK"/>
        </w:rPr>
      </w:pPr>
      <w:r>
        <w:rPr>
          <w:b/>
          <w:sz w:val="28"/>
          <w:szCs w:val="28"/>
          <w:lang w:val="da-DK"/>
        </w:rPr>
        <w:t>E</w:t>
      </w:r>
      <w:r w:rsidR="00E11C6C">
        <w:rPr>
          <w:b/>
          <w:sz w:val="28"/>
          <w:szCs w:val="28"/>
          <w:lang w:val="da-DK"/>
        </w:rPr>
        <w:t>n servic</w:t>
      </w:r>
      <w:r w:rsidR="00705DC5">
        <w:rPr>
          <w:b/>
          <w:sz w:val="28"/>
          <w:szCs w:val="28"/>
          <w:lang w:val="da-DK"/>
        </w:rPr>
        <w:t>e</w:t>
      </w:r>
      <w:r w:rsidR="00B15638">
        <w:rPr>
          <w:b/>
          <w:sz w:val="28"/>
          <w:szCs w:val="28"/>
          <w:lang w:val="da-DK"/>
        </w:rPr>
        <w:t xml:space="preserve"> </w:t>
      </w:r>
      <w:r w:rsidR="00705DC5">
        <w:rPr>
          <w:b/>
          <w:sz w:val="28"/>
          <w:szCs w:val="28"/>
          <w:lang w:val="da-DK"/>
        </w:rPr>
        <w:t>organisation som udvikler sig og sikre</w:t>
      </w:r>
      <w:r w:rsidR="00BD4C27">
        <w:rPr>
          <w:b/>
          <w:sz w:val="28"/>
          <w:szCs w:val="28"/>
          <w:lang w:val="da-DK"/>
        </w:rPr>
        <w:t>r</w:t>
      </w:r>
      <w:r w:rsidR="00705DC5">
        <w:rPr>
          <w:b/>
          <w:sz w:val="28"/>
          <w:szCs w:val="28"/>
          <w:lang w:val="da-DK"/>
        </w:rPr>
        <w:t xml:space="preserve"> en hurtig og</w:t>
      </w:r>
      <w:r w:rsidR="00532BCA">
        <w:rPr>
          <w:b/>
          <w:sz w:val="28"/>
          <w:szCs w:val="28"/>
          <w:lang w:val="da-DK"/>
        </w:rPr>
        <w:t xml:space="preserve"> </w:t>
      </w:r>
      <w:r w:rsidR="00705DC5">
        <w:rPr>
          <w:b/>
          <w:sz w:val="28"/>
          <w:szCs w:val="28"/>
          <w:lang w:val="da-DK"/>
        </w:rPr>
        <w:t>effektiv</w:t>
      </w:r>
      <w:r w:rsidR="00943479">
        <w:rPr>
          <w:b/>
          <w:sz w:val="28"/>
          <w:szCs w:val="28"/>
          <w:lang w:val="da-DK"/>
        </w:rPr>
        <w:t xml:space="preserve"> </w:t>
      </w:r>
    </w:p>
    <w:p w:rsidR="00E11C6C" w:rsidRDefault="00705DC5" w:rsidP="005C6816">
      <w:pPr>
        <w:jc w:val="both"/>
        <w:rPr>
          <w:b/>
          <w:sz w:val="28"/>
          <w:szCs w:val="28"/>
          <w:lang w:val="da-DK"/>
        </w:rPr>
      </w:pPr>
      <w:r>
        <w:rPr>
          <w:b/>
          <w:sz w:val="28"/>
          <w:szCs w:val="28"/>
          <w:lang w:val="da-DK"/>
        </w:rPr>
        <w:t>maskinservice.</w:t>
      </w:r>
    </w:p>
    <w:p w:rsidR="00705DC5" w:rsidRPr="00FA3890" w:rsidRDefault="00705DC5" w:rsidP="005C6816">
      <w:pPr>
        <w:jc w:val="both"/>
        <w:rPr>
          <w:b/>
          <w:sz w:val="22"/>
          <w:szCs w:val="28"/>
          <w:lang w:val="da-DK"/>
        </w:rPr>
      </w:pPr>
    </w:p>
    <w:p w:rsidR="00EC6836" w:rsidRDefault="00705DC5" w:rsidP="005C6816">
      <w:pPr>
        <w:jc w:val="both"/>
        <w:rPr>
          <w:b/>
          <w:sz w:val="28"/>
          <w:szCs w:val="28"/>
          <w:lang w:val="da-DK"/>
        </w:rPr>
      </w:pPr>
      <w:r>
        <w:rPr>
          <w:b/>
          <w:sz w:val="28"/>
          <w:szCs w:val="28"/>
          <w:lang w:val="da-DK"/>
        </w:rPr>
        <w:t>Nem</w:t>
      </w:r>
      <w:r w:rsidR="000C1B73">
        <w:rPr>
          <w:b/>
          <w:sz w:val="28"/>
          <w:szCs w:val="28"/>
          <w:lang w:val="da-DK"/>
        </w:rPr>
        <w:t xml:space="preserve">t overblik over vores </w:t>
      </w:r>
      <w:proofErr w:type="spellStart"/>
      <w:r w:rsidR="000C1B73">
        <w:rPr>
          <w:b/>
          <w:sz w:val="28"/>
          <w:szCs w:val="28"/>
          <w:lang w:val="da-DK"/>
        </w:rPr>
        <w:t>tooling</w:t>
      </w:r>
      <w:proofErr w:type="spellEnd"/>
      <w:r w:rsidR="000C1B73">
        <w:rPr>
          <w:b/>
          <w:sz w:val="28"/>
          <w:szCs w:val="28"/>
          <w:lang w:val="da-DK"/>
        </w:rPr>
        <w:t xml:space="preserve"> a</w:t>
      </w:r>
      <w:r>
        <w:rPr>
          <w:b/>
          <w:sz w:val="28"/>
          <w:szCs w:val="28"/>
          <w:lang w:val="da-DK"/>
        </w:rPr>
        <w:t>genture</w:t>
      </w:r>
      <w:r w:rsidR="00BD4C27">
        <w:rPr>
          <w:b/>
          <w:sz w:val="28"/>
          <w:szCs w:val="28"/>
          <w:lang w:val="da-DK"/>
        </w:rPr>
        <w:t>r</w:t>
      </w:r>
      <w:r w:rsidR="00563EC2">
        <w:rPr>
          <w:b/>
          <w:sz w:val="28"/>
          <w:szCs w:val="28"/>
          <w:lang w:val="da-DK"/>
        </w:rPr>
        <w:t xml:space="preserve"> </w:t>
      </w:r>
      <w:r>
        <w:rPr>
          <w:b/>
          <w:sz w:val="28"/>
          <w:szCs w:val="28"/>
          <w:lang w:val="da-DK"/>
        </w:rPr>
        <w:t xml:space="preserve">såsom </w:t>
      </w:r>
      <w:proofErr w:type="spellStart"/>
      <w:r>
        <w:rPr>
          <w:b/>
          <w:sz w:val="28"/>
          <w:szCs w:val="28"/>
          <w:lang w:val="da-DK"/>
        </w:rPr>
        <w:t>BIGKAISER</w:t>
      </w:r>
      <w:r w:rsidR="0035339A">
        <w:rPr>
          <w:b/>
          <w:sz w:val="28"/>
          <w:szCs w:val="28"/>
          <w:lang w:val="da-DK"/>
        </w:rPr>
        <w:t>`s</w:t>
      </w:r>
      <w:proofErr w:type="spellEnd"/>
    </w:p>
    <w:p w:rsidR="00EC6836" w:rsidRDefault="00705DC5" w:rsidP="005C6816">
      <w:pPr>
        <w:jc w:val="both"/>
        <w:rPr>
          <w:b/>
          <w:sz w:val="28"/>
          <w:szCs w:val="28"/>
          <w:lang w:val="da-DK"/>
        </w:rPr>
      </w:pPr>
      <w:r>
        <w:rPr>
          <w:b/>
          <w:sz w:val="28"/>
          <w:szCs w:val="28"/>
          <w:lang w:val="da-DK"/>
        </w:rPr>
        <w:t>præcisi</w:t>
      </w:r>
      <w:r w:rsidR="00F60825">
        <w:rPr>
          <w:b/>
          <w:sz w:val="28"/>
          <w:szCs w:val="28"/>
          <w:lang w:val="da-DK"/>
        </w:rPr>
        <w:t>ons</w:t>
      </w:r>
      <w:r w:rsidR="0035339A">
        <w:rPr>
          <w:b/>
          <w:sz w:val="28"/>
          <w:szCs w:val="28"/>
          <w:lang w:val="da-DK"/>
        </w:rPr>
        <w:t xml:space="preserve">værktøjer, både holdende og </w:t>
      </w:r>
      <w:r w:rsidR="00B15638">
        <w:rPr>
          <w:b/>
          <w:sz w:val="28"/>
          <w:szCs w:val="28"/>
          <w:lang w:val="da-DK"/>
        </w:rPr>
        <w:t>skærende, h</w:t>
      </w:r>
      <w:r>
        <w:rPr>
          <w:b/>
          <w:sz w:val="28"/>
          <w:szCs w:val="28"/>
          <w:lang w:val="da-DK"/>
        </w:rPr>
        <w:t>ele Roemheld</w:t>
      </w:r>
    </w:p>
    <w:p w:rsidR="00EC6836" w:rsidRDefault="00705DC5" w:rsidP="005C6816">
      <w:pPr>
        <w:jc w:val="both"/>
        <w:rPr>
          <w:b/>
          <w:sz w:val="28"/>
          <w:szCs w:val="28"/>
          <w:lang w:val="da-DK"/>
        </w:rPr>
      </w:pPr>
      <w:r>
        <w:rPr>
          <w:b/>
          <w:sz w:val="28"/>
          <w:szCs w:val="28"/>
          <w:lang w:val="da-DK"/>
        </w:rPr>
        <w:t>gruppe</w:t>
      </w:r>
      <w:r w:rsidR="00E203FA">
        <w:rPr>
          <w:b/>
          <w:sz w:val="28"/>
          <w:szCs w:val="28"/>
          <w:lang w:val="da-DK"/>
        </w:rPr>
        <w:t xml:space="preserve">n med Hilma og </w:t>
      </w:r>
      <w:proofErr w:type="spellStart"/>
      <w:r w:rsidR="00E203FA">
        <w:rPr>
          <w:b/>
          <w:sz w:val="28"/>
          <w:szCs w:val="28"/>
          <w:lang w:val="da-DK"/>
        </w:rPr>
        <w:t>Stark</w:t>
      </w:r>
      <w:r w:rsidR="0035339A">
        <w:rPr>
          <w:b/>
          <w:sz w:val="28"/>
          <w:szCs w:val="28"/>
          <w:lang w:val="da-DK"/>
        </w:rPr>
        <w:t>`s</w:t>
      </w:r>
      <w:proofErr w:type="spellEnd"/>
      <w:r w:rsidR="001265A5">
        <w:rPr>
          <w:b/>
          <w:sz w:val="28"/>
          <w:szCs w:val="28"/>
          <w:lang w:val="da-DK"/>
        </w:rPr>
        <w:t xml:space="preserve"> opspændinger og fixturer, </w:t>
      </w:r>
      <w:proofErr w:type="spellStart"/>
      <w:r>
        <w:rPr>
          <w:b/>
          <w:sz w:val="28"/>
          <w:szCs w:val="28"/>
          <w:lang w:val="da-DK"/>
        </w:rPr>
        <w:t>Blaser</w:t>
      </w:r>
      <w:r w:rsidR="001265A5">
        <w:rPr>
          <w:b/>
          <w:sz w:val="28"/>
          <w:szCs w:val="28"/>
          <w:lang w:val="da-DK"/>
        </w:rPr>
        <w:t>`s</w:t>
      </w:r>
      <w:proofErr w:type="spellEnd"/>
    </w:p>
    <w:p w:rsidR="00943479" w:rsidRDefault="00705DC5" w:rsidP="005C6816">
      <w:pPr>
        <w:jc w:val="both"/>
        <w:rPr>
          <w:b/>
          <w:sz w:val="28"/>
          <w:szCs w:val="28"/>
          <w:lang w:val="da-DK"/>
        </w:rPr>
      </w:pPr>
      <w:r>
        <w:rPr>
          <w:b/>
          <w:sz w:val="28"/>
          <w:szCs w:val="28"/>
          <w:lang w:val="da-DK"/>
        </w:rPr>
        <w:t>skærevæsker og</w:t>
      </w:r>
      <w:r w:rsidR="0082459B">
        <w:rPr>
          <w:b/>
          <w:sz w:val="28"/>
          <w:szCs w:val="28"/>
          <w:lang w:val="da-DK"/>
        </w:rPr>
        <w:t xml:space="preserve"> olie</w:t>
      </w:r>
      <w:r w:rsidR="00E203FA">
        <w:rPr>
          <w:b/>
          <w:sz w:val="28"/>
          <w:szCs w:val="28"/>
          <w:lang w:val="da-DK"/>
        </w:rPr>
        <w:t>pro</w:t>
      </w:r>
      <w:r w:rsidR="00B15638">
        <w:rPr>
          <w:b/>
          <w:sz w:val="28"/>
          <w:szCs w:val="28"/>
          <w:lang w:val="da-DK"/>
        </w:rPr>
        <w:t>dukter, og</w:t>
      </w:r>
      <w:r w:rsidR="00F60825">
        <w:rPr>
          <w:b/>
          <w:sz w:val="28"/>
          <w:szCs w:val="28"/>
          <w:lang w:val="da-DK"/>
        </w:rPr>
        <w:t xml:space="preserve"> </w:t>
      </w:r>
      <w:proofErr w:type="spellStart"/>
      <w:r w:rsidR="00F60825">
        <w:rPr>
          <w:b/>
          <w:sz w:val="28"/>
          <w:szCs w:val="28"/>
          <w:lang w:val="da-DK"/>
        </w:rPr>
        <w:t>Frasia`s</w:t>
      </w:r>
      <w:proofErr w:type="spellEnd"/>
      <w:r w:rsidR="00F60825">
        <w:rPr>
          <w:b/>
          <w:sz w:val="28"/>
          <w:szCs w:val="28"/>
          <w:lang w:val="da-DK"/>
        </w:rPr>
        <w:t xml:space="preserve"> kvalitets</w:t>
      </w:r>
      <w:r w:rsidR="00E203FA">
        <w:rPr>
          <w:b/>
          <w:sz w:val="28"/>
          <w:szCs w:val="28"/>
          <w:lang w:val="da-DK"/>
        </w:rPr>
        <w:t xml:space="preserve">fræsere og </w:t>
      </w:r>
      <w:bookmarkStart w:id="1" w:name="_GoBack"/>
      <w:bookmarkEnd w:id="1"/>
      <w:r w:rsidR="00E203FA">
        <w:rPr>
          <w:b/>
          <w:sz w:val="28"/>
          <w:szCs w:val="28"/>
          <w:lang w:val="da-DK"/>
        </w:rPr>
        <w:t>bor.</w:t>
      </w:r>
    </w:p>
    <w:p w:rsidR="00E203FA" w:rsidRPr="00FA3890" w:rsidRDefault="00E203FA" w:rsidP="005C6816">
      <w:pPr>
        <w:jc w:val="both"/>
        <w:rPr>
          <w:b/>
          <w:sz w:val="22"/>
          <w:szCs w:val="28"/>
          <w:lang w:val="da-DK"/>
        </w:rPr>
      </w:pPr>
    </w:p>
    <w:p w:rsidR="00E203FA" w:rsidRDefault="00E203FA" w:rsidP="005C6816">
      <w:pPr>
        <w:jc w:val="both"/>
        <w:rPr>
          <w:b/>
          <w:sz w:val="28"/>
          <w:szCs w:val="28"/>
          <w:lang w:val="da-DK"/>
        </w:rPr>
      </w:pPr>
      <w:r>
        <w:rPr>
          <w:b/>
          <w:sz w:val="28"/>
          <w:szCs w:val="28"/>
          <w:lang w:val="da-DK"/>
        </w:rPr>
        <w:t>Kontakt os for yderligere information</w:t>
      </w:r>
      <w:r w:rsidR="00943479">
        <w:rPr>
          <w:b/>
          <w:sz w:val="28"/>
          <w:szCs w:val="28"/>
          <w:lang w:val="da-DK"/>
        </w:rPr>
        <w:t>,</w:t>
      </w:r>
      <w:r>
        <w:rPr>
          <w:b/>
          <w:sz w:val="28"/>
          <w:szCs w:val="28"/>
          <w:lang w:val="da-DK"/>
        </w:rPr>
        <w:t xml:space="preserve"> eller find os på vores hjemmeside</w:t>
      </w:r>
    </w:p>
    <w:bookmarkEnd w:id="0"/>
    <w:p w:rsidR="00E203FA" w:rsidRPr="00FA3890" w:rsidRDefault="0018009F" w:rsidP="00FA3890">
      <w:pPr>
        <w:rPr>
          <w:b/>
          <w:sz w:val="28"/>
          <w:szCs w:val="28"/>
          <w:lang w:val="da-DK"/>
        </w:rPr>
      </w:pPr>
      <w:r w:rsidRPr="00532BCA">
        <w:rPr>
          <w:lang w:val="da-DK"/>
        </w:rPr>
        <w:br/>
      </w:r>
      <w:hyperlink r:id="rId8" w:history="1">
        <w:r w:rsidR="00E203FA" w:rsidRPr="00FA3890">
          <w:rPr>
            <w:rStyle w:val="Hyperlink"/>
            <w:b/>
            <w:sz w:val="28"/>
            <w:szCs w:val="28"/>
            <w:lang w:val="da-DK"/>
          </w:rPr>
          <w:t>www.durocmachinetool.dk</w:t>
        </w:r>
      </w:hyperlink>
    </w:p>
    <w:p w:rsidR="00FA3890" w:rsidRPr="00943479" w:rsidRDefault="00FA3890" w:rsidP="00E203FA">
      <w:pPr>
        <w:rPr>
          <w:b/>
          <w:szCs w:val="28"/>
          <w:lang w:val="da-DK"/>
        </w:rPr>
      </w:pPr>
    </w:p>
    <w:p w:rsidR="00FA3890" w:rsidRDefault="00FA3890" w:rsidP="00E203FA">
      <w:pPr>
        <w:rPr>
          <w:b/>
          <w:sz w:val="28"/>
          <w:szCs w:val="28"/>
          <w:lang w:val="da-DK"/>
        </w:rPr>
      </w:pPr>
    </w:p>
    <w:p w:rsidR="00943479" w:rsidRDefault="00943479" w:rsidP="00E203FA">
      <w:pPr>
        <w:rPr>
          <w:b/>
          <w:sz w:val="24"/>
          <w:szCs w:val="28"/>
          <w:lang w:val="da-DK"/>
        </w:rPr>
      </w:pPr>
    </w:p>
    <w:p w:rsidR="00FA3890" w:rsidRPr="00943479" w:rsidRDefault="0018009F" w:rsidP="00E203FA">
      <w:pPr>
        <w:rPr>
          <w:b/>
          <w:sz w:val="28"/>
          <w:szCs w:val="28"/>
          <w:lang w:val="da-DK"/>
        </w:rPr>
      </w:pPr>
      <w:r w:rsidRPr="00943479">
        <w:rPr>
          <w:b/>
          <w:sz w:val="28"/>
          <w:szCs w:val="28"/>
          <w:lang w:val="da-DK"/>
        </w:rPr>
        <w:t>Med venlig hilsen</w:t>
      </w:r>
      <w:r w:rsidRPr="00943479">
        <w:rPr>
          <w:b/>
          <w:sz w:val="28"/>
          <w:szCs w:val="28"/>
          <w:lang w:val="da-DK"/>
        </w:rPr>
        <w:br/>
      </w:r>
      <w:r w:rsidR="00FA3890" w:rsidRPr="00943479">
        <w:rPr>
          <w:b/>
          <w:i/>
          <w:sz w:val="28"/>
          <w:szCs w:val="28"/>
          <w:lang w:val="da-DK"/>
        </w:rPr>
        <w:t>Søren Gerber</w:t>
      </w:r>
    </w:p>
    <w:p w:rsidR="00FA3890" w:rsidRPr="00943479" w:rsidRDefault="00FA3890" w:rsidP="00E203FA">
      <w:pPr>
        <w:rPr>
          <w:b/>
          <w:sz w:val="28"/>
          <w:szCs w:val="28"/>
          <w:lang w:val="da-DK"/>
        </w:rPr>
      </w:pPr>
    </w:p>
    <w:p w:rsidR="00FA3890" w:rsidRPr="001265A5" w:rsidRDefault="0018009F" w:rsidP="00E203FA">
      <w:pPr>
        <w:rPr>
          <w:b/>
          <w:i/>
          <w:sz w:val="28"/>
          <w:szCs w:val="28"/>
          <w:lang w:val="en-US"/>
        </w:rPr>
      </w:pPr>
      <w:r w:rsidRPr="001265A5">
        <w:rPr>
          <w:b/>
          <w:sz w:val="28"/>
          <w:szCs w:val="28"/>
          <w:lang w:val="en-US"/>
        </w:rPr>
        <w:t>Duroc Machine Tool</w:t>
      </w:r>
      <w:r w:rsidRPr="001265A5">
        <w:rPr>
          <w:b/>
          <w:sz w:val="28"/>
          <w:szCs w:val="28"/>
          <w:lang w:val="en-US"/>
        </w:rPr>
        <w:br/>
      </w:r>
    </w:p>
    <w:p w:rsidR="00943479" w:rsidRPr="001265A5" w:rsidRDefault="00943479" w:rsidP="00E203FA">
      <w:pPr>
        <w:rPr>
          <w:b/>
          <w:i/>
          <w:sz w:val="28"/>
          <w:szCs w:val="28"/>
          <w:lang w:val="en-US"/>
        </w:rPr>
      </w:pPr>
    </w:p>
    <w:p w:rsidR="00E203FA" w:rsidRPr="001265A5" w:rsidRDefault="00E203FA" w:rsidP="00E203FA">
      <w:pPr>
        <w:rPr>
          <w:b/>
          <w:sz w:val="28"/>
          <w:szCs w:val="28"/>
          <w:lang w:val="en-US"/>
        </w:rPr>
      </w:pPr>
      <w:proofErr w:type="spellStart"/>
      <w:r w:rsidRPr="001265A5">
        <w:rPr>
          <w:b/>
          <w:sz w:val="28"/>
          <w:szCs w:val="28"/>
          <w:lang w:val="en-US"/>
        </w:rPr>
        <w:t>Vores</w:t>
      </w:r>
      <w:proofErr w:type="spellEnd"/>
      <w:r w:rsidRPr="001265A5">
        <w:rPr>
          <w:b/>
          <w:sz w:val="28"/>
          <w:szCs w:val="28"/>
          <w:lang w:val="en-US"/>
        </w:rPr>
        <w:t xml:space="preserve"> </w:t>
      </w:r>
      <w:proofErr w:type="spellStart"/>
      <w:r w:rsidRPr="001265A5">
        <w:rPr>
          <w:b/>
          <w:sz w:val="28"/>
          <w:szCs w:val="28"/>
          <w:lang w:val="en-US"/>
        </w:rPr>
        <w:t>argenturer</w:t>
      </w:r>
      <w:proofErr w:type="spellEnd"/>
      <w:r w:rsidRPr="001265A5">
        <w:rPr>
          <w:b/>
          <w:sz w:val="28"/>
          <w:szCs w:val="28"/>
          <w:lang w:val="en-US"/>
        </w:rPr>
        <w:t>:</w:t>
      </w:r>
    </w:p>
    <w:p w:rsidR="00E203FA" w:rsidRPr="001265A5" w:rsidRDefault="00E203FA" w:rsidP="00E203FA">
      <w:pPr>
        <w:rPr>
          <w:b/>
          <w:sz w:val="28"/>
          <w:szCs w:val="28"/>
          <w:lang w:val="en-US"/>
        </w:rPr>
      </w:pPr>
    </w:p>
    <w:p w:rsidR="00E203FA" w:rsidRPr="00FA3890" w:rsidRDefault="00E203FA" w:rsidP="00E203FA">
      <w:pPr>
        <w:rPr>
          <w:b/>
          <w:sz w:val="28"/>
          <w:szCs w:val="28"/>
          <w:lang w:val="da-DK"/>
        </w:rPr>
      </w:pPr>
      <w:r>
        <w:rPr>
          <w:noProof/>
        </w:rPr>
        <w:drawing>
          <wp:inline distT="0" distB="0" distL="0" distR="0">
            <wp:extent cx="852404" cy="399893"/>
            <wp:effectExtent l="0" t="0" r="5080" b="635"/>
            <wp:docPr id="1" name="Picture 1" descr="C:\Users\jisk\AppData\Local\Microsoft\Windows\INetCache\Content.Word\Doosan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isk\AppData\Local\Microsoft\Windows\INetCache\Content.Word\Doosan[1]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730" cy="415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890">
        <w:rPr>
          <w:b/>
          <w:sz w:val="28"/>
          <w:szCs w:val="28"/>
          <w:lang w:val="da-DK"/>
        </w:rPr>
        <w:t xml:space="preserve">   </w:t>
      </w:r>
      <w:r>
        <w:rPr>
          <w:noProof/>
        </w:rPr>
        <w:drawing>
          <wp:inline distT="0" distB="0" distL="0" distR="0">
            <wp:extent cx="923925" cy="392105"/>
            <wp:effectExtent l="0" t="0" r="0" b="8255"/>
            <wp:docPr id="4" name="Picture 4" descr="C:\Users\jisk\AppData\Local\Microsoft\Windows\INetCache\Content.Word\Hartford-Logo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isk\AppData\Local\Microsoft\Windows\INetCache\Content.Word\Hartford-Logo[1]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597" cy="399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890">
        <w:rPr>
          <w:b/>
          <w:sz w:val="28"/>
          <w:szCs w:val="28"/>
          <w:lang w:val="da-DK"/>
        </w:rPr>
        <w:t xml:space="preserve">   </w:t>
      </w:r>
      <w:r>
        <w:rPr>
          <w:noProof/>
        </w:rPr>
        <w:drawing>
          <wp:inline distT="0" distB="0" distL="0" distR="0">
            <wp:extent cx="1111001" cy="294005"/>
            <wp:effectExtent l="0" t="0" r="0" b="0"/>
            <wp:docPr id="5" name="Picture 5" descr="C:\Users\jisk\AppData\Local\Microsoft\Windows\INetCache\Content.Word\Soraluce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isk\AppData\Local\Microsoft\Windows\INetCache\Content.Word\Soraluce[1]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066" cy="30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890">
        <w:rPr>
          <w:b/>
          <w:sz w:val="28"/>
          <w:szCs w:val="28"/>
          <w:lang w:val="da-DK"/>
        </w:rPr>
        <w:t xml:space="preserve">   </w:t>
      </w:r>
      <w:r>
        <w:rPr>
          <w:noProof/>
        </w:rPr>
        <w:drawing>
          <wp:inline distT="0" distB="0" distL="0" distR="0">
            <wp:extent cx="1047750" cy="190500"/>
            <wp:effectExtent l="0" t="0" r="0" b="0"/>
            <wp:docPr id="7" name="Picture 7" descr="C:\Users\jisk\AppData\Local\Microsoft\Windows\INetCache\Content.Word\Ibarmia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isk\AppData\Local\Microsoft\Windows\INetCache\Content.Word\Ibarmia[1]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258" cy="190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C62" w:rsidRPr="00FA3890">
        <w:rPr>
          <w:b/>
          <w:sz w:val="28"/>
          <w:szCs w:val="28"/>
          <w:lang w:val="da-DK"/>
        </w:rPr>
        <w:t xml:space="preserve">   </w:t>
      </w:r>
      <w:r w:rsidR="00FF4C62">
        <w:rPr>
          <w:noProof/>
        </w:rPr>
        <w:drawing>
          <wp:inline distT="0" distB="0" distL="0" distR="0">
            <wp:extent cx="858949" cy="294640"/>
            <wp:effectExtent l="0" t="0" r="0" b="0"/>
            <wp:docPr id="12" name="Picture 12" descr="C:\Users\jisk\AppData\Local\Microsoft\Windows\INetCache\Content.Word\logotipo_gurutzpe[2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jisk\AppData\Local\Microsoft\Windows\INetCache\Content.Word\logotipo_gurutzpe[2]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203" cy="311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3FA" w:rsidRPr="00FA3890" w:rsidRDefault="00E203FA" w:rsidP="00E203FA">
      <w:pPr>
        <w:rPr>
          <w:b/>
          <w:sz w:val="28"/>
          <w:szCs w:val="28"/>
          <w:lang w:val="da-DK"/>
        </w:rPr>
      </w:pPr>
    </w:p>
    <w:p w:rsidR="00E203FA" w:rsidRPr="00FA3890" w:rsidRDefault="00E203FA" w:rsidP="00E203FA">
      <w:pPr>
        <w:rPr>
          <w:b/>
          <w:sz w:val="28"/>
          <w:szCs w:val="28"/>
          <w:lang w:val="da-DK"/>
        </w:rPr>
      </w:pPr>
      <w:r>
        <w:rPr>
          <w:noProof/>
        </w:rPr>
        <w:drawing>
          <wp:inline distT="0" distB="0" distL="0" distR="0">
            <wp:extent cx="1059754" cy="285673"/>
            <wp:effectExtent l="0" t="0" r="7620" b="635"/>
            <wp:docPr id="8" name="Picture 8" descr="C:\Users\jisk\AppData\Local\Microsoft\Windows\INetCache\Content.Word\Roemheld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isk\AppData\Local\Microsoft\Windows\INetCache\Content.Word\Roemheld[1]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963" cy="29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890">
        <w:rPr>
          <w:b/>
          <w:sz w:val="28"/>
          <w:szCs w:val="28"/>
          <w:lang w:val="da-DK"/>
        </w:rPr>
        <w:t xml:space="preserve">   </w:t>
      </w:r>
      <w:r>
        <w:rPr>
          <w:noProof/>
        </w:rPr>
        <w:drawing>
          <wp:inline distT="0" distB="0" distL="0" distR="0">
            <wp:extent cx="904875" cy="219075"/>
            <wp:effectExtent l="0" t="0" r="9525" b="9525"/>
            <wp:docPr id="9" name="Picture 9" descr="C:\Users\jisk\AppData\Local\Microsoft\Windows\INetCache\Content.Word\bigkaiser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isk\AppData\Local\Microsoft\Windows\INetCache\Content.Word\bigkaiser[1]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350" cy="226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C62" w:rsidRPr="00FA3890">
        <w:rPr>
          <w:b/>
          <w:sz w:val="28"/>
          <w:szCs w:val="28"/>
          <w:lang w:val="da-DK"/>
        </w:rPr>
        <w:t xml:space="preserve">   </w:t>
      </w:r>
      <w:r w:rsidR="00FF4C62">
        <w:rPr>
          <w:noProof/>
        </w:rPr>
        <w:drawing>
          <wp:inline distT="0" distB="0" distL="0" distR="0">
            <wp:extent cx="1019175" cy="353591"/>
            <wp:effectExtent l="0" t="0" r="0" b="8890"/>
            <wp:docPr id="10" name="Picture 10" descr="C:\Users\jisk\AppData\Local\Microsoft\Windows\INetCache\Content.Word\Blaser-Logo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jisk\AppData\Local\Microsoft\Windows\INetCache\Content.Word\Blaser-Logo[1]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328" cy="366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C62" w:rsidRPr="00FA3890">
        <w:rPr>
          <w:b/>
          <w:sz w:val="28"/>
          <w:szCs w:val="28"/>
          <w:lang w:val="da-DK"/>
        </w:rPr>
        <w:t xml:space="preserve">   </w:t>
      </w:r>
      <w:r w:rsidR="00FF4C62">
        <w:rPr>
          <w:noProof/>
        </w:rPr>
        <w:drawing>
          <wp:inline distT="0" distB="0" distL="0" distR="0">
            <wp:extent cx="755984" cy="276225"/>
            <wp:effectExtent l="0" t="0" r="6350" b="0"/>
            <wp:docPr id="11" name="Picture 11" descr="C:\Users\jisk\AppData\Local\Microsoft\Windows\INetCache\Content.Word\Fraisa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jisk\AppData\Local\Microsoft\Windows\INetCache\Content.Word\Fraisa[1]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582" cy="277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C62">
        <w:rPr>
          <w:noProof/>
        </w:rPr>
        <w:drawing>
          <wp:inline distT="0" distB="0" distL="0" distR="0">
            <wp:extent cx="952500" cy="270245"/>
            <wp:effectExtent l="0" t="0" r="0" b="0"/>
            <wp:docPr id="13" name="Picture 13" descr="C:\Users\jisk\AppData\Local\Microsoft\Windows\INetCache\Content.Word\Speroni2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jisk\AppData\Local\Microsoft\Windows\INetCache\Content.Word\Speroni2[1]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133" cy="281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890">
        <w:rPr>
          <w:b/>
          <w:sz w:val="28"/>
          <w:szCs w:val="28"/>
          <w:lang w:val="da-DK"/>
        </w:rPr>
        <w:br/>
      </w:r>
      <w:r w:rsidRPr="00FA3890">
        <w:rPr>
          <w:b/>
          <w:sz w:val="28"/>
          <w:szCs w:val="28"/>
          <w:lang w:val="da-DK"/>
        </w:rPr>
        <w:br/>
      </w:r>
    </w:p>
    <w:sectPr w:rsidR="00E203FA" w:rsidRPr="00FA3890" w:rsidSect="005C6816">
      <w:headerReference w:type="even" r:id="rId19"/>
      <w:headerReference w:type="default" r:id="rId20"/>
      <w:footerReference w:type="default" r:id="rId21"/>
      <w:pgSz w:w="11907" w:h="16840" w:code="9"/>
      <w:pgMar w:top="1701" w:right="1701" w:bottom="1559" w:left="1701" w:header="397" w:footer="397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0E5C" w:rsidRDefault="00790E5C">
      <w:r>
        <w:separator/>
      </w:r>
    </w:p>
  </w:endnote>
  <w:endnote w:type="continuationSeparator" w:id="0">
    <w:p w:rsidR="00790E5C" w:rsidRDefault="00790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573" w:type="dxa"/>
      <w:tblInd w:w="-851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3693"/>
      <w:gridCol w:w="3940"/>
      <w:gridCol w:w="3940"/>
    </w:tblGrid>
    <w:tr w:rsidR="005C6816" w:rsidRPr="00AB472A" w:rsidTr="00173002">
      <w:trPr>
        <w:trHeight w:val="407"/>
      </w:trPr>
      <w:tc>
        <w:tcPr>
          <w:tcW w:w="3693" w:type="dxa"/>
        </w:tcPr>
        <w:p w:rsidR="005C6816" w:rsidRPr="00D81EB0" w:rsidRDefault="005C6816" w:rsidP="00E321C1">
          <w:pPr>
            <w:rPr>
              <w:rFonts w:ascii="Arial" w:hAnsi="Arial" w:cs="Arial"/>
              <w:b/>
              <w:color w:val="000000"/>
              <w:spacing w:val="-1"/>
              <w:sz w:val="16"/>
              <w:szCs w:val="16"/>
              <w:lang w:bidi="sv-SE"/>
            </w:rPr>
          </w:pPr>
          <w:r w:rsidRPr="00D81EB0">
            <w:rPr>
              <w:rFonts w:ascii="Arial" w:hAnsi="Arial" w:cs="Arial"/>
              <w:b/>
              <w:color w:val="000000"/>
              <w:spacing w:val="-1"/>
              <w:sz w:val="16"/>
              <w:szCs w:val="16"/>
              <w:lang w:bidi="sv-SE"/>
            </w:rPr>
            <w:t xml:space="preserve">Duroc Machine Tool </w:t>
          </w:r>
          <w:r w:rsidRPr="00D81EB0">
            <w:rPr>
              <w:rFonts w:ascii="Arial" w:hAnsi="Arial" w:cs="Arial"/>
              <w:b/>
              <w:spacing w:val="-1"/>
              <w:sz w:val="16"/>
              <w:szCs w:val="16"/>
              <w:lang w:bidi="sv-SE"/>
            </w:rPr>
            <w:t>DK</w:t>
          </w:r>
        </w:p>
        <w:p w:rsidR="005C6816" w:rsidRPr="00D81EB0" w:rsidRDefault="005C6816" w:rsidP="00E321C1">
          <w:pPr>
            <w:rPr>
              <w:rFonts w:ascii="Arial" w:hAnsi="Arial" w:cs="Arial"/>
              <w:spacing w:val="-1"/>
              <w:sz w:val="16"/>
              <w:szCs w:val="16"/>
              <w:lang w:bidi="sv-SE"/>
            </w:rPr>
          </w:pPr>
          <w:proofErr w:type="spellStart"/>
          <w:r w:rsidRPr="00D81EB0">
            <w:rPr>
              <w:rFonts w:ascii="Arial" w:hAnsi="Arial" w:cs="Arial"/>
              <w:spacing w:val="-1"/>
              <w:sz w:val="16"/>
              <w:szCs w:val="16"/>
              <w:lang w:bidi="sv-SE"/>
            </w:rPr>
            <w:t>Ribevej</w:t>
          </w:r>
          <w:proofErr w:type="spellEnd"/>
          <w:r w:rsidRPr="00D81EB0">
            <w:rPr>
              <w:rFonts w:ascii="Arial" w:hAnsi="Arial" w:cs="Arial"/>
              <w:spacing w:val="-1"/>
              <w:sz w:val="16"/>
              <w:szCs w:val="16"/>
              <w:lang w:bidi="sv-SE"/>
            </w:rPr>
            <w:t xml:space="preserve"> 14</w:t>
          </w:r>
        </w:p>
        <w:p w:rsidR="005C6816" w:rsidRPr="00D81EB0" w:rsidRDefault="005C6816" w:rsidP="00173002">
          <w:pPr>
            <w:rPr>
              <w:rFonts w:ascii="Arial" w:hAnsi="Arial" w:cs="Arial"/>
              <w:spacing w:val="-1"/>
              <w:sz w:val="16"/>
              <w:szCs w:val="16"/>
              <w:lang w:val="fi-FI" w:bidi="sv-SE"/>
            </w:rPr>
          </w:pPr>
          <w:r w:rsidRPr="00D81EB0">
            <w:rPr>
              <w:rFonts w:ascii="Arial" w:hAnsi="Arial" w:cs="Arial"/>
              <w:spacing w:val="-1"/>
              <w:sz w:val="16"/>
              <w:szCs w:val="16"/>
              <w:lang w:bidi="sv-SE"/>
            </w:rPr>
            <w:t>DK-</w:t>
          </w:r>
          <w:proofErr w:type="gramStart"/>
          <w:r w:rsidRPr="00D81EB0">
            <w:rPr>
              <w:rFonts w:ascii="Arial" w:hAnsi="Arial" w:cs="Arial"/>
              <w:spacing w:val="-1"/>
              <w:sz w:val="16"/>
              <w:szCs w:val="16"/>
              <w:lang w:bidi="sv-SE"/>
            </w:rPr>
            <w:t>8940  Randers</w:t>
          </w:r>
          <w:proofErr w:type="gramEnd"/>
          <w:r w:rsidRPr="00D81EB0">
            <w:rPr>
              <w:rFonts w:ascii="Arial" w:hAnsi="Arial" w:cs="Arial"/>
              <w:spacing w:val="-1"/>
              <w:sz w:val="16"/>
              <w:szCs w:val="16"/>
              <w:lang w:bidi="sv-SE"/>
            </w:rPr>
            <w:t xml:space="preserve"> SV</w:t>
          </w:r>
        </w:p>
      </w:tc>
      <w:tc>
        <w:tcPr>
          <w:tcW w:w="3940" w:type="dxa"/>
        </w:tcPr>
        <w:p w:rsidR="005C6816" w:rsidRPr="00D81EB0" w:rsidRDefault="005C6816" w:rsidP="00FF65F5">
          <w:pPr>
            <w:widowControl w:val="0"/>
            <w:autoSpaceDE w:val="0"/>
            <w:autoSpaceDN w:val="0"/>
            <w:adjustRightInd w:val="0"/>
            <w:spacing w:line="170" w:lineRule="atLeast"/>
            <w:textAlignment w:val="center"/>
            <w:rPr>
              <w:rFonts w:ascii="Arial" w:hAnsi="Arial" w:cs="Arial"/>
              <w:b/>
              <w:color w:val="000000"/>
              <w:spacing w:val="-1"/>
              <w:sz w:val="16"/>
              <w:szCs w:val="16"/>
              <w:lang w:val="da-DK" w:bidi="sv-SE"/>
            </w:rPr>
          </w:pPr>
          <w:r w:rsidRPr="00D81EB0">
            <w:rPr>
              <w:rFonts w:ascii="Arial" w:hAnsi="Arial" w:cs="Arial"/>
              <w:b/>
              <w:color w:val="000000"/>
              <w:spacing w:val="-1"/>
              <w:sz w:val="16"/>
              <w:szCs w:val="16"/>
              <w:lang w:val="da-DK" w:bidi="sv-SE"/>
            </w:rPr>
            <w:t>Telefon:</w:t>
          </w:r>
        </w:p>
        <w:p w:rsidR="005C6816" w:rsidRPr="00D81EB0" w:rsidRDefault="005C6816" w:rsidP="00FF65F5">
          <w:pPr>
            <w:widowControl w:val="0"/>
            <w:autoSpaceDE w:val="0"/>
            <w:autoSpaceDN w:val="0"/>
            <w:adjustRightInd w:val="0"/>
            <w:spacing w:line="170" w:lineRule="atLeast"/>
            <w:textAlignment w:val="center"/>
            <w:rPr>
              <w:rFonts w:ascii="Arial" w:hAnsi="Arial" w:cs="Arial"/>
              <w:spacing w:val="-1"/>
              <w:sz w:val="16"/>
              <w:szCs w:val="16"/>
              <w:highlight w:val="yellow"/>
              <w:lang w:val="da-DK" w:bidi="sv-SE"/>
            </w:rPr>
          </w:pPr>
          <w:r w:rsidRPr="00D81EB0">
            <w:rPr>
              <w:rFonts w:ascii="Arial" w:hAnsi="Arial" w:cs="Arial"/>
              <w:spacing w:val="-1"/>
              <w:sz w:val="16"/>
              <w:szCs w:val="16"/>
              <w:lang w:val="da-DK" w:bidi="sv-SE"/>
            </w:rPr>
            <w:t>+45 86412011</w:t>
          </w:r>
          <w:r w:rsidRPr="00D81EB0">
            <w:rPr>
              <w:rFonts w:ascii="Arial" w:hAnsi="Arial" w:cs="Arial"/>
              <w:color w:val="000000"/>
              <w:spacing w:val="-1"/>
              <w:sz w:val="16"/>
              <w:szCs w:val="16"/>
              <w:lang w:val="fi-FI" w:bidi="sv-SE"/>
            </w:rPr>
            <w:br/>
          </w:r>
        </w:p>
      </w:tc>
      <w:tc>
        <w:tcPr>
          <w:tcW w:w="3940" w:type="dxa"/>
        </w:tcPr>
        <w:p w:rsidR="005C6816" w:rsidRPr="00D81EB0" w:rsidRDefault="005C6816" w:rsidP="00595987">
          <w:pPr>
            <w:rPr>
              <w:rFonts w:ascii="Arial" w:hAnsi="Arial" w:cs="Arial"/>
              <w:sz w:val="16"/>
              <w:szCs w:val="16"/>
              <w:lang w:val="fi-FI"/>
            </w:rPr>
          </w:pPr>
          <w:r w:rsidRPr="00D81EB0">
            <w:rPr>
              <w:rFonts w:ascii="Arial" w:hAnsi="Arial" w:cs="Arial"/>
              <w:sz w:val="16"/>
              <w:szCs w:val="16"/>
              <w:lang w:val="fi-FI"/>
            </w:rPr>
            <w:t>info.machinetool.dk@duroc.com</w:t>
          </w:r>
        </w:p>
        <w:p w:rsidR="005C6816" w:rsidRPr="00D81EB0" w:rsidRDefault="005C6816" w:rsidP="002224A6">
          <w:pPr>
            <w:rPr>
              <w:rFonts w:ascii="Arial" w:hAnsi="Arial" w:cs="Arial"/>
              <w:spacing w:val="-1"/>
              <w:sz w:val="16"/>
              <w:szCs w:val="16"/>
              <w:lang w:val="fi-FI" w:bidi="sv-SE"/>
            </w:rPr>
          </w:pPr>
          <w:r w:rsidRPr="00D81EB0">
            <w:rPr>
              <w:rFonts w:ascii="Arial" w:hAnsi="Arial" w:cs="Arial"/>
              <w:spacing w:val="-1"/>
              <w:sz w:val="16"/>
              <w:szCs w:val="16"/>
              <w:lang w:val="fi-FI" w:bidi="sv-SE"/>
            </w:rPr>
            <w:t>www.durocmachinetool.dk</w:t>
          </w:r>
        </w:p>
        <w:p w:rsidR="005C6816" w:rsidRPr="00D81EB0" w:rsidRDefault="005C6816" w:rsidP="00595987">
          <w:pPr>
            <w:widowControl w:val="0"/>
            <w:autoSpaceDE w:val="0"/>
            <w:autoSpaceDN w:val="0"/>
            <w:adjustRightInd w:val="0"/>
            <w:spacing w:line="170" w:lineRule="atLeast"/>
            <w:textAlignment w:val="center"/>
            <w:rPr>
              <w:rFonts w:ascii="Arial" w:hAnsi="Arial" w:cs="Arial"/>
              <w:spacing w:val="-1"/>
              <w:sz w:val="16"/>
              <w:szCs w:val="16"/>
              <w:lang w:val="fi-FI" w:bidi="sv-SE"/>
            </w:rPr>
          </w:pPr>
          <w:r w:rsidRPr="00D81EB0">
            <w:rPr>
              <w:rFonts w:ascii="Arial" w:hAnsi="Arial" w:cs="Arial"/>
              <w:spacing w:val="-1"/>
              <w:sz w:val="16"/>
              <w:szCs w:val="16"/>
              <w:lang w:val="fi-FI" w:bidi="sv-SE"/>
            </w:rPr>
            <w:t>VAT Nr. DK34889074</w:t>
          </w:r>
        </w:p>
      </w:tc>
    </w:tr>
  </w:tbl>
  <w:p w:rsidR="005C6816" w:rsidRDefault="005C6816" w:rsidP="00C51F83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0E5C" w:rsidRDefault="00790E5C">
      <w:r>
        <w:separator/>
      </w:r>
    </w:p>
  </w:footnote>
  <w:footnote w:type="continuationSeparator" w:id="0">
    <w:p w:rsidR="00790E5C" w:rsidRDefault="00790E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6816" w:rsidRDefault="005C6816">
    <w:pPr>
      <w:pStyle w:val="Sidehoved"/>
    </w:pPr>
    <w:r>
      <w:rPr>
        <w:noProof/>
        <w:lang w:val="da-DK" w:eastAsia="da-DK"/>
      </w:rPr>
      <w:drawing>
        <wp:inline distT="0" distB="0" distL="0" distR="0">
          <wp:extent cx="6045200" cy="3136900"/>
          <wp:effectExtent l="19050" t="0" r="0" b="0"/>
          <wp:docPr id="23" name="Picture 6" descr="BK-logo JPEG2 PMS3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K-logo JPEG2 PMS36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5200" cy="3136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6816" w:rsidRPr="000B76C7" w:rsidRDefault="005C6816" w:rsidP="00924D7E">
    <w:pPr>
      <w:tabs>
        <w:tab w:val="left" w:pos="4820"/>
      </w:tabs>
      <w:rPr>
        <w:szCs w:val="24"/>
        <w:lang w:val="fi-FI"/>
      </w:rPr>
    </w:pPr>
    <w:r w:rsidRPr="00094833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69595</wp:posOffset>
          </wp:positionH>
          <wp:positionV relativeFrom="paragraph">
            <wp:posOffset>-55245</wp:posOffset>
          </wp:positionV>
          <wp:extent cx="2211705" cy="828675"/>
          <wp:effectExtent l="0" t="0" r="0" b="9525"/>
          <wp:wrapSquare wrapText="bothSides"/>
          <wp:docPr id="24" name="Billede 24" descr="Duroc_logga_g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uroc_logga_gu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70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noProof/>
        <w:lang w:val="e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646555</wp:posOffset>
          </wp:positionH>
          <wp:positionV relativeFrom="paragraph">
            <wp:posOffset>-45085</wp:posOffset>
          </wp:positionV>
          <wp:extent cx="5000625" cy="817880"/>
          <wp:effectExtent l="0" t="0" r="9525" b="1270"/>
          <wp:wrapTight wrapText="bothSides">
            <wp:wrapPolygon edited="0">
              <wp:start x="0" y="0"/>
              <wp:lineTo x="0" y="21130"/>
              <wp:lineTo x="21559" y="21130"/>
              <wp:lineTo x="21559" y="0"/>
              <wp:lineTo x="0" y="0"/>
            </wp:wrapPolygon>
          </wp:wrapTight>
          <wp:docPr id="25" name="Billede 25" descr="Duroc grå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uroc grå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00625" cy="817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FD70E52"/>
    <w:multiLevelType w:val="singleLevel"/>
    <w:tmpl w:val="05AA995C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num w:numId="1">
    <w:abstractNumId w:val="1"/>
  </w:num>
  <w:num w:numId="2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551" w:hanging="283"/>
        </w:pPr>
        <w:rPr>
          <w:rFonts w:ascii="Wingdings" w:hAnsi="Wingdings" w:hint="default"/>
          <w:b w:val="0"/>
          <w:i w:val="0"/>
          <w:sz w:val="24"/>
          <w:u w:val="no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345"/>
    <w:rsid w:val="00005582"/>
    <w:rsid w:val="00005719"/>
    <w:rsid w:val="00007D9C"/>
    <w:rsid w:val="00016478"/>
    <w:rsid w:val="00023528"/>
    <w:rsid w:val="00030DE7"/>
    <w:rsid w:val="000315B6"/>
    <w:rsid w:val="00036E04"/>
    <w:rsid w:val="00053F14"/>
    <w:rsid w:val="00056195"/>
    <w:rsid w:val="00057D4B"/>
    <w:rsid w:val="00063466"/>
    <w:rsid w:val="00065420"/>
    <w:rsid w:val="00066A8D"/>
    <w:rsid w:val="00071A29"/>
    <w:rsid w:val="00075BBB"/>
    <w:rsid w:val="00077ABA"/>
    <w:rsid w:val="000B4CFC"/>
    <w:rsid w:val="000B5278"/>
    <w:rsid w:val="000B56C8"/>
    <w:rsid w:val="000B76C7"/>
    <w:rsid w:val="000C1B73"/>
    <w:rsid w:val="000C3F9E"/>
    <w:rsid w:val="000C4057"/>
    <w:rsid w:val="000D1DF6"/>
    <w:rsid w:val="000D40C4"/>
    <w:rsid w:val="000E4208"/>
    <w:rsid w:val="000E5BED"/>
    <w:rsid w:val="000F2B79"/>
    <w:rsid w:val="000F4F2D"/>
    <w:rsid w:val="000F5D23"/>
    <w:rsid w:val="001048EB"/>
    <w:rsid w:val="001048F7"/>
    <w:rsid w:val="00104FEC"/>
    <w:rsid w:val="001218D2"/>
    <w:rsid w:val="00124CDF"/>
    <w:rsid w:val="001265A5"/>
    <w:rsid w:val="001377DC"/>
    <w:rsid w:val="00140460"/>
    <w:rsid w:val="00141F04"/>
    <w:rsid w:val="00157A27"/>
    <w:rsid w:val="00163CEF"/>
    <w:rsid w:val="001714FC"/>
    <w:rsid w:val="00173002"/>
    <w:rsid w:val="0018009F"/>
    <w:rsid w:val="00191A22"/>
    <w:rsid w:val="00191F4E"/>
    <w:rsid w:val="00194DAC"/>
    <w:rsid w:val="00195980"/>
    <w:rsid w:val="001A283A"/>
    <w:rsid w:val="001A7318"/>
    <w:rsid w:val="001B26DE"/>
    <w:rsid w:val="001B299E"/>
    <w:rsid w:val="001B4F8A"/>
    <w:rsid w:val="001B72A3"/>
    <w:rsid w:val="001C1CB5"/>
    <w:rsid w:val="001C5B01"/>
    <w:rsid w:val="001C5FE1"/>
    <w:rsid w:val="001C6249"/>
    <w:rsid w:val="001C69DE"/>
    <w:rsid w:val="001C7039"/>
    <w:rsid w:val="001F0C62"/>
    <w:rsid w:val="001F5947"/>
    <w:rsid w:val="00201D13"/>
    <w:rsid w:val="00202BC2"/>
    <w:rsid w:val="00203E2F"/>
    <w:rsid w:val="002108E6"/>
    <w:rsid w:val="00220176"/>
    <w:rsid w:val="002224A6"/>
    <w:rsid w:val="00230079"/>
    <w:rsid w:val="00235C52"/>
    <w:rsid w:val="00244C4F"/>
    <w:rsid w:val="002475C5"/>
    <w:rsid w:val="002515FB"/>
    <w:rsid w:val="0025520D"/>
    <w:rsid w:val="00255446"/>
    <w:rsid w:val="0027137B"/>
    <w:rsid w:val="00275F95"/>
    <w:rsid w:val="0028048F"/>
    <w:rsid w:val="00286CBA"/>
    <w:rsid w:val="00290A57"/>
    <w:rsid w:val="0029395B"/>
    <w:rsid w:val="002A0993"/>
    <w:rsid w:val="002A27C9"/>
    <w:rsid w:val="002A39CA"/>
    <w:rsid w:val="002B0F44"/>
    <w:rsid w:val="002B2B11"/>
    <w:rsid w:val="002B39BC"/>
    <w:rsid w:val="002C5D8A"/>
    <w:rsid w:val="002E3F33"/>
    <w:rsid w:val="002F7E36"/>
    <w:rsid w:val="00303723"/>
    <w:rsid w:val="00304043"/>
    <w:rsid w:val="003041B6"/>
    <w:rsid w:val="00305E99"/>
    <w:rsid w:val="00312C97"/>
    <w:rsid w:val="00313535"/>
    <w:rsid w:val="0031502D"/>
    <w:rsid w:val="00334A2C"/>
    <w:rsid w:val="00347473"/>
    <w:rsid w:val="0035339A"/>
    <w:rsid w:val="003547D1"/>
    <w:rsid w:val="00356C9E"/>
    <w:rsid w:val="00362332"/>
    <w:rsid w:val="0036310E"/>
    <w:rsid w:val="00371BDD"/>
    <w:rsid w:val="00390585"/>
    <w:rsid w:val="00392B23"/>
    <w:rsid w:val="00395629"/>
    <w:rsid w:val="003B3EEA"/>
    <w:rsid w:val="003B6550"/>
    <w:rsid w:val="003C1FE7"/>
    <w:rsid w:val="003C3A23"/>
    <w:rsid w:val="003C4A01"/>
    <w:rsid w:val="003D69A8"/>
    <w:rsid w:val="003E121A"/>
    <w:rsid w:val="003E18D9"/>
    <w:rsid w:val="003E58F8"/>
    <w:rsid w:val="003F1F60"/>
    <w:rsid w:val="003F2F0B"/>
    <w:rsid w:val="003F7FB6"/>
    <w:rsid w:val="00403B8A"/>
    <w:rsid w:val="004048E3"/>
    <w:rsid w:val="0041054F"/>
    <w:rsid w:val="004124F0"/>
    <w:rsid w:val="00413F6B"/>
    <w:rsid w:val="00414801"/>
    <w:rsid w:val="00416D3D"/>
    <w:rsid w:val="0042640A"/>
    <w:rsid w:val="00431A04"/>
    <w:rsid w:val="00435106"/>
    <w:rsid w:val="00436AE3"/>
    <w:rsid w:val="00437FBE"/>
    <w:rsid w:val="00441AC3"/>
    <w:rsid w:val="00441C70"/>
    <w:rsid w:val="0044270D"/>
    <w:rsid w:val="00460035"/>
    <w:rsid w:val="00465DF6"/>
    <w:rsid w:val="00477DA9"/>
    <w:rsid w:val="00486FDB"/>
    <w:rsid w:val="00494720"/>
    <w:rsid w:val="004A339E"/>
    <w:rsid w:val="004B0C55"/>
    <w:rsid w:val="004B4248"/>
    <w:rsid w:val="004C386E"/>
    <w:rsid w:val="004D15B2"/>
    <w:rsid w:val="004D26A0"/>
    <w:rsid w:val="004F346F"/>
    <w:rsid w:val="004F6A0A"/>
    <w:rsid w:val="005049B9"/>
    <w:rsid w:val="0050622C"/>
    <w:rsid w:val="0050659B"/>
    <w:rsid w:val="00523C79"/>
    <w:rsid w:val="00525D28"/>
    <w:rsid w:val="00530785"/>
    <w:rsid w:val="00532BCA"/>
    <w:rsid w:val="00533C19"/>
    <w:rsid w:val="005348F7"/>
    <w:rsid w:val="0053741C"/>
    <w:rsid w:val="005414C1"/>
    <w:rsid w:val="00541764"/>
    <w:rsid w:val="00551901"/>
    <w:rsid w:val="00553AB4"/>
    <w:rsid w:val="00563EC2"/>
    <w:rsid w:val="0057426F"/>
    <w:rsid w:val="00574B87"/>
    <w:rsid w:val="005819BF"/>
    <w:rsid w:val="00595987"/>
    <w:rsid w:val="00595DA8"/>
    <w:rsid w:val="00596FB4"/>
    <w:rsid w:val="005A3C18"/>
    <w:rsid w:val="005A3C50"/>
    <w:rsid w:val="005B279A"/>
    <w:rsid w:val="005B7151"/>
    <w:rsid w:val="005C6816"/>
    <w:rsid w:val="005C75DF"/>
    <w:rsid w:val="005D070B"/>
    <w:rsid w:val="005D29CE"/>
    <w:rsid w:val="005D478D"/>
    <w:rsid w:val="005D5A82"/>
    <w:rsid w:val="005E2514"/>
    <w:rsid w:val="005E4D2B"/>
    <w:rsid w:val="005E7189"/>
    <w:rsid w:val="00601682"/>
    <w:rsid w:val="00604B33"/>
    <w:rsid w:val="00606AA4"/>
    <w:rsid w:val="00610B4F"/>
    <w:rsid w:val="00610D81"/>
    <w:rsid w:val="00616FFE"/>
    <w:rsid w:val="006253B4"/>
    <w:rsid w:val="00627272"/>
    <w:rsid w:val="00627FC6"/>
    <w:rsid w:val="006410BF"/>
    <w:rsid w:val="00642031"/>
    <w:rsid w:val="006428C1"/>
    <w:rsid w:val="0064304C"/>
    <w:rsid w:val="00651D44"/>
    <w:rsid w:val="00655036"/>
    <w:rsid w:val="006550AA"/>
    <w:rsid w:val="00660F70"/>
    <w:rsid w:val="00662238"/>
    <w:rsid w:val="00662C81"/>
    <w:rsid w:val="006655E4"/>
    <w:rsid w:val="00673B25"/>
    <w:rsid w:val="00674224"/>
    <w:rsid w:val="00681E76"/>
    <w:rsid w:val="00685FA7"/>
    <w:rsid w:val="00690398"/>
    <w:rsid w:val="00691C03"/>
    <w:rsid w:val="006A0A86"/>
    <w:rsid w:val="006A491F"/>
    <w:rsid w:val="006B48A1"/>
    <w:rsid w:val="006C575C"/>
    <w:rsid w:val="006C7CD2"/>
    <w:rsid w:val="006D31C5"/>
    <w:rsid w:val="006D3511"/>
    <w:rsid w:val="006E1993"/>
    <w:rsid w:val="00705DC5"/>
    <w:rsid w:val="00722AE3"/>
    <w:rsid w:val="00723628"/>
    <w:rsid w:val="007312C8"/>
    <w:rsid w:val="007317DD"/>
    <w:rsid w:val="00735A2C"/>
    <w:rsid w:val="00735EF2"/>
    <w:rsid w:val="00736B7F"/>
    <w:rsid w:val="007407FD"/>
    <w:rsid w:val="00745E48"/>
    <w:rsid w:val="0076091C"/>
    <w:rsid w:val="00762502"/>
    <w:rsid w:val="00762927"/>
    <w:rsid w:val="00763EB5"/>
    <w:rsid w:val="007678FF"/>
    <w:rsid w:val="00767BEB"/>
    <w:rsid w:val="00783E68"/>
    <w:rsid w:val="00790E5C"/>
    <w:rsid w:val="00795A8F"/>
    <w:rsid w:val="00795E69"/>
    <w:rsid w:val="007A4AFD"/>
    <w:rsid w:val="007B7F6C"/>
    <w:rsid w:val="007C7215"/>
    <w:rsid w:val="007C7563"/>
    <w:rsid w:val="007E04DD"/>
    <w:rsid w:val="007E6F87"/>
    <w:rsid w:val="007F179D"/>
    <w:rsid w:val="007F6F5F"/>
    <w:rsid w:val="007F7B05"/>
    <w:rsid w:val="00813F61"/>
    <w:rsid w:val="008174CC"/>
    <w:rsid w:val="0082459B"/>
    <w:rsid w:val="00833325"/>
    <w:rsid w:val="00850A9F"/>
    <w:rsid w:val="00853015"/>
    <w:rsid w:val="0085760B"/>
    <w:rsid w:val="00864F55"/>
    <w:rsid w:val="00865B8A"/>
    <w:rsid w:val="00865E5D"/>
    <w:rsid w:val="008775EF"/>
    <w:rsid w:val="00883DE1"/>
    <w:rsid w:val="0088464C"/>
    <w:rsid w:val="008878BE"/>
    <w:rsid w:val="00894E9E"/>
    <w:rsid w:val="00895C10"/>
    <w:rsid w:val="008B5F2F"/>
    <w:rsid w:val="008B696D"/>
    <w:rsid w:val="008C2984"/>
    <w:rsid w:val="008D70C0"/>
    <w:rsid w:val="008E26EE"/>
    <w:rsid w:val="008E4369"/>
    <w:rsid w:val="008F3524"/>
    <w:rsid w:val="008F4F3A"/>
    <w:rsid w:val="00905E01"/>
    <w:rsid w:val="00907D19"/>
    <w:rsid w:val="00915CE9"/>
    <w:rsid w:val="0091642E"/>
    <w:rsid w:val="00920DB2"/>
    <w:rsid w:val="00924D7E"/>
    <w:rsid w:val="00935EB4"/>
    <w:rsid w:val="00943479"/>
    <w:rsid w:val="00951032"/>
    <w:rsid w:val="00952128"/>
    <w:rsid w:val="00952706"/>
    <w:rsid w:val="00953C07"/>
    <w:rsid w:val="00960084"/>
    <w:rsid w:val="00963DEF"/>
    <w:rsid w:val="00966135"/>
    <w:rsid w:val="009726F9"/>
    <w:rsid w:val="0097496D"/>
    <w:rsid w:val="0099281E"/>
    <w:rsid w:val="00993B06"/>
    <w:rsid w:val="0099615A"/>
    <w:rsid w:val="009972A8"/>
    <w:rsid w:val="009979A0"/>
    <w:rsid w:val="009A5354"/>
    <w:rsid w:val="009C1273"/>
    <w:rsid w:val="009D036B"/>
    <w:rsid w:val="009D4B27"/>
    <w:rsid w:val="009D5828"/>
    <w:rsid w:val="009E3A79"/>
    <w:rsid w:val="009F24D7"/>
    <w:rsid w:val="00A012F2"/>
    <w:rsid w:val="00A03943"/>
    <w:rsid w:val="00A056C6"/>
    <w:rsid w:val="00A13ACC"/>
    <w:rsid w:val="00A20FAB"/>
    <w:rsid w:val="00A25315"/>
    <w:rsid w:val="00A27087"/>
    <w:rsid w:val="00A356C7"/>
    <w:rsid w:val="00A5036A"/>
    <w:rsid w:val="00A54395"/>
    <w:rsid w:val="00A5726F"/>
    <w:rsid w:val="00A6383E"/>
    <w:rsid w:val="00A66940"/>
    <w:rsid w:val="00A710C0"/>
    <w:rsid w:val="00A747FB"/>
    <w:rsid w:val="00A7662F"/>
    <w:rsid w:val="00A7673D"/>
    <w:rsid w:val="00A76872"/>
    <w:rsid w:val="00A77515"/>
    <w:rsid w:val="00A77E49"/>
    <w:rsid w:val="00A803E0"/>
    <w:rsid w:val="00A81BFC"/>
    <w:rsid w:val="00A83410"/>
    <w:rsid w:val="00A85E32"/>
    <w:rsid w:val="00A86665"/>
    <w:rsid w:val="00A936D0"/>
    <w:rsid w:val="00A96D65"/>
    <w:rsid w:val="00A9716D"/>
    <w:rsid w:val="00AA044F"/>
    <w:rsid w:val="00AA2989"/>
    <w:rsid w:val="00AB0433"/>
    <w:rsid w:val="00AB472A"/>
    <w:rsid w:val="00AB5461"/>
    <w:rsid w:val="00AD4DD6"/>
    <w:rsid w:val="00AD6039"/>
    <w:rsid w:val="00AE1EE2"/>
    <w:rsid w:val="00AE6368"/>
    <w:rsid w:val="00AF32C8"/>
    <w:rsid w:val="00AF3A19"/>
    <w:rsid w:val="00AF3B82"/>
    <w:rsid w:val="00B0543E"/>
    <w:rsid w:val="00B05590"/>
    <w:rsid w:val="00B05652"/>
    <w:rsid w:val="00B06164"/>
    <w:rsid w:val="00B140E3"/>
    <w:rsid w:val="00B15638"/>
    <w:rsid w:val="00B17138"/>
    <w:rsid w:val="00B2298E"/>
    <w:rsid w:val="00B22E40"/>
    <w:rsid w:val="00B233AD"/>
    <w:rsid w:val="00B23E69"/>
    <w:rsid w:val="00B2555E"/>
    <w:rsid w:val="00B27534"/>
    <w:rsid w:val="00B348D0"/>
    <w:rsid w:val="00B429A8"/>
    <w:rsid w:val="00B46100"/>
    <w:rsid w:val="00B52927"/>
    <w:rsid w:val="00B535E1"/>
    <w:rsid w:val="00B53F5D"/>
    <w:rsid w:val="00B734D3"/>
    <w:rsid w:val="00B7557F"/>
    <w:rsid w:val="00B86488"/>
    <w:rsid w:val="00B97EFD"/>
    <w:rsid w:val="00BA06D2"/>
    <w:rsid w:val="00BA4B63"/>
    <w:rsid w:val="00BA4BFB"/>
    <w:rsid w:val="00BA5B4B"/>
    <w:rsid w:val="00BA5D3E"/>
    <w:rsid w:val="00BB5C79"/>
    <w:rsid w:val="00BD0948"/>
    <w:rsid w:val="00BD4C27"/>
    <w:rsid w:val="00BE21D0"/>
    <w:rsid w:val="00BF3E16"/>
    <w:rsid w:val="00C001E4"/>
    <w:rsid w:val="00C12A32"/>
    <w:rsid w:val="00C12B1A"/>
    <w:rsid w:val="00C17814"/>
    <w:rsid w:val="00C31216"/>
    <w:rsid w:val="00C407CF"/>
    <w:rsid w:val="00C50F4E"/>
    <w:rsid w:val="00C51F83"/>
    <w:rsid w:val="00C53BE9"/>
    <w:rsid w:val="00C57345"/>
    <w:rsid w:val="00C6275D"/>
    <w:rsid w:val="00C632F4"/>
    <w:rsid w:val="00C6452F"/>
    <w:rsid w:val="00C71F97"/>
    <w:rsid w:val="00C815E3"/>
    <w:rsid w:val="00C857C0"/>
    <w:rsid w:val="00C86BB9"/>
    <w:rsid w:val="00C86DF8"/>
    <w:rsid w:val="00CA0697"/>
    <w:rsid w:val="00CA0D24"/>
    <w:rsid w:val="00CA2114"/>
    <w:rsid w:val="00CA5BF4"/>
    <w:rsid w:val="00CB1AD3"/>
    <w:rsid w:val="00CC21ED"/>
    <w:rsid w:val="00CC2B1B"/>
    <w:rsid w:val="00CC43DC"/>
    <w:rsid w:val="00CD370E"/>
    <w:rsid w:val="00CD6628"/>
    <w:rsid w:val="00CE285E"/>
    <w:rsid w:val="00CE55E9"/>
    <w:rsid w:val="00CE59A3"/>
    <w:rsid w:val="00CF1EE2"/>
    <w:rsid w:val="00CF3271"/>
    <w:rsid w:val="00CF4483"/>
    <w:rsid w:val="00D05611"/>
    <w:rsid w:val="00D05F58"/>
    <w:rsid w:val="00D06704"/>
    <w:rsid w:val="00D24FEA"/>
    <w:rsid w:val="00D32A3B"/>
    <w:rsid w:val="00D36F47"/>
    <w:rsid w:val="00D464A4"/>
    <w:rsid w:val="00D469A2"/>
    <w:rsid w:val="00D55B4E"/>
    <w:rsid w:val="00D64DD5"/>
    <w:rsid w:val="00D81467"/>
    <w:rsid w:val="00D81EB0"/>
    <w:rsid w:val="00D84DC7"/>
    <w:rsid w:val="00D858E8"/>
    <w:rsid w:val="00D90D5E"/>
    <w:rsid w:val="00D95E01"/>
    <w:rsid w:val="00D96F27"/>
    <w:rsid w:val="00DA46E6"/>
    <w:rsid w:val="00DA6999"/>
    <w:rsid w:val="00DB17F0"/>
    <w:rsid w:val="00DB41E1"/>
    <w:rsid w:val="00DC1ED3"/>
    <w:rsid w:val="00DC625F"/>
    <w:rsid w:val="00DD2308"/>
    <w:rsid w:val="00DD4132"/>
    <w:rsid w:val="00DD534B"/>
    <w:rsid w:val="00DE7928"/>
    <w:rsid w:val="00DE7A45"/>
    <w:rsid w:val="00DF470A"/>
    <w:rsid w:val="00DF735E"/>
    <w:rsid w:val="00E00DAE"/>
    <w:rsid w:val="00E05A53"/>
    <w:rsid w:val="00E11C6C"/>
    <w:rsid w:val="00E142FB"/>
    <w:rsid w:val="00E203FA"/>
    <w:rsid w:val="00E2156A"/>
    <w:rsid w:val="00E31267"/>
    <w:rsid w:val="00E321C1"/>
    <w:rsid w:val="00E40087"/>
    <w:rsid w:val="00E4154E"/>
    <w:rsid w:val="00E53A6C"/>
    <w:rsid w:val="00E53C17"/>
    <w:rsid w:val="00E54CCF"/>
    <w:rsid w:val="00E646D6"/>
    <w:rsid w:val="00E76C36"/>
    <w:rsid w:val="00E82C63"/>
    <w:rsid w:val="00E9494A"/>
    <w:rsid w:val="00E96FB0"/>
    <w:rsid w:val="00E97724"/>
    <w:rsid w:val="00EA00DC"/>
    <w:rsid w:val="00EA03C2"/>
    <w:rsid w:val="00EA184D"/>
    <w:rsid w:val="00EA2063"/>
    <w:rsid w:val="00EA2947"/>
    <w:rsid w:val="00EB128F"/>
    <w:rsid w:val="00EC14DC"/>
    <w:rsid w:val="00EC3BE4"/>
    <w:rsid w:val="00EC5858"/>
    <w:rsid w:val="00EC6836"/>
    <w:rsid w:val="00ED7F3A"/>
    <w:rsid w:val="00EE261A"/>
    <w:rsid w:val="00EE62BC"/>
    <w:rsid w:val="00EE6FF6"/>
    <w:rsid w:val="00EF5CD8"/>
    <w:rsid w:val="00F05938"/>
    <w:rsid w:val="00F14F82"/>
    <w:rsid w:val="00F153DA"/>
    <w:rsid w:val="00F21288"/>
    <w:rsid w:val="00F213A3"/>
    <w:rsid w:val="00F23D34"/>
    <w:rsid w:val="00F24372"/>
    <w:rsid w:val="00F30589"/>
    <w:rsid w:val="00F305E6"/>
    <w:rsid w:val="00F322F3"/>
    <w:rsid w:val="00F3496F"/>
    <w:rsid w:val="00F42CEA"/>
    <w:rsid w:val="00F56037"/>
    <w:rsid w:val="00F6001A"/>
    <w:rsid w:val="00F602B9"/>
    <w:rsid w:val="00F60825"/>
    <w:rsid w:val="00F61565"/>
    <w:rsid w:val="00F62820"/>
    <w:rsid w:val="00F64F3E"/>
    <w:rsid w:val="00F66CC6"/>
    <w:rsid w:val="00F67DB7"/>
    <w:rsid w:val="00F72D67"/>
    <w:rsid w:val="00F7444B"/>
    <w:rsid w:val="00F74885"/>
    <w:rsid w:val="00F80A3A"/>
    <w:rsid w:val="00F907E9"/>
    <w:rsid w:val="00F97620"/>
    <w:rsid w:val="00FA3881"/>
    <w:rsid w:val="00FA3890"/>
    <w:rsid w:val="00FA52ED"/>
    <w:rsid w:val="00FC4A80"/>
    <w:rsid w:val="00FC543E"/>
    <w:rsid w:val="00FE6273"/>
    <w:rsid w:val="00FF13C6"/>
    <w:rsid w:val="00FF4B9B"/>
    <w:rsid w:val="00FF4C62"/>
    <w:rsid w:val="00FF6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A5B3BD"/>
  <w15:docId w15:val="{B908735B-2B1A-42A2-88B5-BE980D1D5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3C50"/>
    <w:rPr>
      <w:lang w:val="en-GB" w:eastAsia="sv-SE"/>
    </w:rPr>
  </w:style>
  <w:style w:type="paragraph" w:styleId="Overskrift1">
    <w:name w:val="heading 1"/>
    <w:basedOn w:val="Normal"/>
    <w:next w:val="Normal"/>
    <w:link w:val="Overskrift1Tegn"/>
    <w:qFormat/>
    <w:rsid w:val="0025520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semiHidden/>
    <w:unhideWhenUsed/>
    <w:qFormat/>
    <w:rsid w:val="00924D7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5A3C50"/>
    <w:pPr>
      <w:tabs>
        <w:tab w:val="center" w:pos="4536"/>
        <w:tab w:val="right" w:pos="9072"/>
      </w:tabs>
    </w:pPr>
  </w:style>
  <w:style w:type="paragraph" w:styleId="Sidefod">
    <w:name w:val="footer"/>
    <w:basedOn w:val="Normal"/>
    <w:rsid w:val="005A3C50"/>
    <w:pPr>
      <w:tabs>
        <w:tab w:val="center" w:pos="4536"/>
        <w:tab w:val="right" w:pos="9072"/>
      </w:tabs>
    </w:pPr>
  </w:style>
  <w:style w:type="character" w:styleId="Sidetal">
    <w:name w:val="page number"/>
    <w:basedOn w:val="Standardskrifttypeiafsnit"/>
    <w:rsid w:val="005A3C50"/>
  </w:style>
  <w:style w:type="paragraph" w:styleId="Brdtekst">
    <w:name w:val="Body Text"/>
    <w:basedOn w:val="Normal"/>
    <w:rsid w:val="00722AE3"/>
    <w:pPr>
      <w:jc w:val="center"/>
    </w:pPr>
    <w:rPr>
      <w:rFonts w:ascii="Times New Roman" w:hAnsi="Times New Roman"/>
      <w:color w:val="FF0000"/>
      <w:sz w:val="72"/>
      <w:lang w:val="sv-SE"/>
    </w:rPr>
  </w:style>
  <w:style w:type="table" w:styleId="Tabel-Gitter">
    <w:name w:val="Table Grid"/>
    <w:basedOn w:val="Tabel-Normal"/>
    <w:rsid w:val="00574B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rsid w:val="003B6550"/>
    <w:rPr>
      <w:color w:val="0000FF"/>
      <w:u w:val="single"/>
    </w:rPr>
  </w:style>
  <w:style w:type="paragraph" w:styleId="Indholdsfortegnelse1">
    <w:name w:val="toc 1"/>
    <w:basedOn w:val="Normal"/>
    <w:next w:val="Normal"/>
    <w:autoRedefine/>
    <w:uiPriority w:val="39"/>
    <w:rsid w:val="00D24FEA"/>
    <w:rPr>
      <w:rFonts w:ascii="Arial" w:hAnsi="Arial"/>
      <w:b/>
      <w:sz w:val="32"/>
    </w:rPr>
  </w:style>
  <w:style w:type="paragraph" w:styleId="Listeoverfigurer">
    <w:name w:val="table of figures"/>
    <w:basedOn w:val="Normal"/>
    <w:next w:val="Normal"/>
    <w:semiHidden/>
    <w:rsid w:val="00D24FEA"/>
    <w:rPr>
      <w:rFonts w:ascii="Arial" w:hAnsi="Arial"/>
      <w:b/>
      <w:sz w:val="28"/>
    </w:rPr>
  </w:style>
  <w:style w:type="paragraph" w:styleId="Markeringsbobletekst">
    <w:name w:val="Balloon Text"/>
    <w:basedOn w:val="Normal"/>
    <w:link w:val="MarkeringsbobletekstTegn"/>
    <w:rsid w:val="00610B4F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610B4F"/>
    <w:rPr>
      <w:rFonts w:ascii="Tahoma" w:hAnsi="Tahoma" w:cs="Tahoma"/>
      <w:sz w:val="16"/>
      <w:szCs w:val="16"/>
      <w:lang w:val="en-GB" w:eastAsia="sv-SE"/>
    </w:rPr>
  </w:style>
  <w:style w:type="character" w:customStyle="1" w:styleId="Overskrift1Tegn">
    <w:name w:val="Overskrift 1 Tegn"/>
    <w:basedOn w:val="Standardskrifttypeiafsnit"/>
    <w:link w:val="Overskrift1"/>
    <w:rsid w:val="00610B4F"/>
    <w:rPr>
      <w:rFonts w:ascii="Arial" w:hAnsi="Arial" w:cs="Arial"/>
      <w:b/>
      <w:bCs/>
      <w:kern w:val="32"/>
      <w:sz w:val="32"/>
      <w:szCs w:val="32"/>
      <w:lang w:val="en-GB" w:eastAsia="sv-SE"/>
    </w:rPr>
  </w:style>
  <w:style w:type="character" w:styleId="Strk">
    <w:name w:val="Strong"/>
    <w:basedOn w:val="Standardskrifttypeiafsnit"/>
    <w:qFormat/>
    <w:rsid w:val="002475C5"/>
    <w:rPr>
      <w:b/>
      <w:bCs/>
    </w:rPr>
  </w:style>
  <w:style w:type="character" w:styleId="Fremhv">
    <w:name w:val="Emphasis"/>
    <w:basedOn w:val="Standardskrifttypeiafsnit"/>
    <w:qFormat/>
    <w:rsid w:val="00A747FB"/>
    <w:rPr>
      <w:i/>
      <w:iCs/>
    </w:rPr>
  </w:style>
  <w:style w:type="character" w:customStyle="1" w:styleId="shorttext">
    <w:name w:val="short_text"/>
    <w:basedOn w:val="Standardskrifttypeiafsnit"/>
    <w:rsid w:val="00935EB4"/>
  </w:style>
  <w:style w:type="character" w:customStyle="1" w:styleId="alt-edited1">
    <w:name w:val="alt-edited1"/>
    <w:basedOn w:val="Standardskrifttypeiafsnit"/>
    <w:rsid w:val="00CC21ED"/>
    <w:rPr>
      <w:color w:val="4D90F0"/>
    </w:rPr>
  </w:style>
  <w:style w:type="character" w:customStyle="1" w:styleId="Overskrift2Tegn">
    <w:name w:val="Overskrift 2 Tegn"/>
    <w:basedOn w:val="Standardskrifttypeiafsnit"/>
    <w:link w:val="Overskrift2"/>
    <w:semiHidden/>
    <w:rsid w:val="00924D7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sv-SE"/>
    </w:rPr>
  </w:style>
  <w:style w:type="character" w:styleId="Ulstomtale">
    <w:name w:val="Unresolved Mention"/>
    <w:basedOn w:val="Standardskrifttypeiafsnit"/>
    <w:uiPriority w:val="99"/>
    <w:semiHidden/>
    <w:unhideWhenUsed/>
    <w:rsid w:val="00E203F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4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6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31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03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212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254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8526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647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92327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99790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3897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6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0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8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46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296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351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82289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6832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68289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7136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5225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9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urocmachinetool.dk" TargetMode="External"/><Relationship Id="rId13" Type="http://schemas.openxmlformats.org/officeDocument/2006/relationships/image" Target="media/image5.gif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eg"/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9C6AA6-9D00-4F5E-B2A8-D14860B5A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61</Words>
  <Characters>989</Characters>
  <Application>Microsoft Office Word</Application>
  <DocSecurity>0</DocSecurity>
  <Lines>8</Lines>
  <Paragraphs>2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4" baseType="lpstr">
      <vt:lpstr>Tarjous</vt:lpstr>
      <vt:lpstr>Tarjous</vt:lpstr>
      <vt:lpstr>Tarjous</vt:lpstr>
      <vt:lpstr>Parker Hannifin Manufacturing Finland Oy_x001f__x001f__x001f__x001f__x001f__x001f__x001f__x001f__x001f__x001f__x001f_</vt:lpstr>
    </vt:vector>
  </TitlesOfParts>
  <Company>Duroc Machine Tool Oy</Company>
  <LinksUpToDate>false</LinksUpToDate>
  <CharactersWithSpaces>1148</CharactersWithSpaces>
  <SharedDoc>false</SharedDoc>
  <HLinks>
    <vt:vector size="30" baseType="variant">
      <vt:variant>
        <vt:i4>13107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9293755</vt:lpwstr>
      </vt:variant>
      <vt:variant>
        <vt:i4>13107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9293754</vt:lpwstr>
      </vt:variant>
      <vt:variant>
        <vt:i4>13107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9293753</vt:lpwstr>
      </vt:variant>
      <vt:variant>
        <vt:i4>13107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9293752</vt:lpwstr>
      </vt:variant>
      <vt:variant>
        <vt:i4>786507</vt:i4>
      </vt:variant>
      <vt:variant>
        <vt:i4>0</vt:i4>
      </vt:variant>
      <vt:variant>
        <vt:i4>0</vt:i4>
      </vt:variant>
      <vt:variant>
        <vt:i4>5</vt:i4>
      </vt:variant>
      <vt:variant>
        <vt:lpwstr>http://www.durocmachinetool.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jous</dc:title>
  <dc:subject/>
  <dc:creator>Sakari Saarinen</dc:creator>
  <cp:keywords/>
  <dc:description/>
  <cp:lastModifiedBy>Sören Gerber</cp:lastModifiedBy>
  <cp:revision>8</cp:revision>
  <cp:lastPrinted>2018-02-05T10:08:00Z</cp:lastPrinted>
  <dcterms:created xsi:type="dcterms:W3CDTF">2018-02-05T19:11:00Z</dcterms:created>
  <dcterms:modified xsi:type="dcterms:W3CDTF">2018-02-05T19:41:00Z</dcterms:modified>
</cp:coreProperties>
</file>